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870751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870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4520D7" w:rsidRDefault="006A7E2C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08414,2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6A7E2C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7084,1</w:t>
            </w:r>
          </w:p>
        </w:tc>
        <w:tc>
          <w:tcPr>
            <w:tcW w:w="2410" w:type="dxa"/>
            <w:vAlign w:val="center"/>
          </w:tcPr>
          <w:p w:rsidR="00800F0D" w:rsidRPr="001D1F69" w:rsidRDefault="006A7E2C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вестиции в непроизведенные </w:t>
            </w:r>
            <w:r w:rsidR="007117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6A7E2C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330,1</w:t>
            </w:r>
          </w:p>
        </w:tc>
        <w:tc>
          <w:tcPr>
            <w:tcW w:w="2410" w:type="dxa"/>
            <w:vAlign w:val="center"/>
          </w:tcPr>
          <w:p w:rsidR="00800F0D" w:rsidRPr="001D1F69" w:rsidRDefault="006A7E2C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/>
    <w:sectPr w:rsidR="00891915" w:rsidSect="002201C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D3" w:rsidRDefault="000B59D3" w:rsidP="002A53DB">
      <w:pPr>
        <w:spacing w:after="0" w:line="240" w:lineRule="auto"/>
      </w:pPr>
      <w:r>
        <w:separator/>
      </w:r>
    </w:p>
  </w:endnote>
  <w:endnote w:type="continuationSeparator" w:id="0">
    <w:p w:rsidR="000B59D3" w:rsidRDefault="000B59D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2201CF" w:rsidTr="0091036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201CF" w:rsidRPr="00E7065D" w:rsidRDefault="002201CF" w:rsidP="00910363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201CF" w:rsidRDefault="002201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D3" w:rsidRDefault="000B59D3" w:rsidP="002A53DB">
      <w:pPr>
        <w:spacing w:after="0" w:line="240" w:lineRule="auto"/>
      </w:pPr>
      <w:r>
        <w:separator/>
      </w:r>
    </w:p>
  </w:footnote>
  <w:footnote w:type="continuationSeparator" w:id="0">
    <w:p w:rsidR="000B59D3" w:rsidRDefault="000B59D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7CD8"/>
    <w:rsid w:val="000602BB"/>
    <w:rsid w:val="000B59D3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4623A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513B"/>
    <w:rsid w:val="00616F28"/>
    <w:rsid w:val="006A2922"/>
    <w:rsid w:val="006A7E2C"/>
    <w:rsid w:val="006E2391"/>
    <w:rsid w:val="006E7E38"/>
    <w:rsid w:val="006F4C76"/>
    <w:rsid w:val="00706F83"/>
    <w:rsid w:val="0071177C"/>
    <w:rsid w:val="00743FAE"/>
    <w:rsid w:val="0079139D"/>
    <w:rsid w:val="00791A5B"/>
    <w:rsid w:val="00800F0D"/>
    <w:rsid w:val="0080473A"/>
    <w:rsid w:val="008108A5"/>
    <w:rsid w:val="008331C4"/>
    <w:rsid w:val="00863E56"/>
    <w:rsid w:val="00870751"/>
    <w:rsid w:val="00891915"/>
    <w:rsid w:val="008B4478"/>
    <w:rsid w:val="008B7CE2"/>
    <w:rsid w:val="008C4000"/>
    <w:rsid w:val="008E2EF7"/>
    <w:rsid w:val="008E39CA"/>
    <w:rsid w:val="008E7557"/>
    <w:rsid w:val="00924CC9"/>
    <w:rsid w:val="00952A94"/>
    <w:rsid w:val="00956204"/>
    <w:rsid w:val="00974097"/>
    <w:rsid w:val="00975D9F"/>
    <w:rsid w:val="00A05272"/>
    <w:rsid w:val="00A45FBC"/>
    <w:rsid w:val="00A803E3"/>
    <w:rsid w:val="00B92776"/>
    <w:rsid w:val="00BA58E4"/>
    <w:rsid w:val="00BB1E80"/>
    <w:rsid w:val="00BB75CD"/>
    <w:rsid w:val="00BD5C43"/>
    <w:rsid w:val="00C0696E"/>
    <w:rsid w:val="00C15CD7"/>
    <w:rsid w:val="00C37BD8"/>
    <w:rsid w:val="00C96FCF"/>
    <w:rsid w:val="00CA3CD9"/>
    <w:rsid w:val="00D05A04"/>
    <w:rsid w:val="00D56DE4"/>
    <w:rsid w:val="00DB4E72"/>
    <w:rsid w:val="00DC28B5"/>
    <w:rsid w:val="00DF0996"/>
    <w:rsid w:val="00E5366C"/>
    <w:rsid w:val="00E84AD4"/>
    <w:rsid w:val="00EB337D"/>
    <w:rsid w:val="00F212B9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66FA-D6DB-4582-8F82-7DDA582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1</cp:revision>
  <cp:lastPrinted>2021-08-25T06:49:00Z</cp:lastPrinted>
  <dcterms:created xsi:type="dcterms:W3CDTF">2020-06-18T13:58:00Z</dcterms:created>
  <dcterms:modified xsi:type="dcterms:W3CDTF">2022-03-09T06:46:00Z</dcterms:modified>
</cp:coreProperties>
</file>